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中国问题”的马克思主义哲学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中国问题”的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51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面向“中国问题”的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